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灯光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光照模型</w:t>
      </w:r>
      <w:bookmarkEnd w:id="2"/>
    </w:p>
    <w:p>
      <w:r>
        <w:drawing>
          <wp:inline>
            <wp:extent cx="4003438" cy="2381250"/>
            <wp:docPr id="100001" name="" descr="_scroll_external/attachments/image2020-11-23_18-27-23-c829eac4285bad8de868eed93811aa411abb12ff0863d645e06c8b970abc8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16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343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使用冯氏光照模型（phong lighting），在pixel shader阶段，逐像素计算光照。</w:t>
      </w:r>
    </w:p>
    <w:p>
      <w:pPr>
        <w:pStyle w:val="Heading2"/>
      </w:pPr>
      <w:bookmarkStart w:id="3" w:name="scroll-bookmark-3"/>
      <w:r>
        <w:t>灯光与材质的相互作用</w:t>
      </w:r>
      <w:bookmarkEnd w:id="3"/>
    </w:p>
    <w:p>
      <w:r>
        <w:t>材质可以被认为是决定灯光如何与物体表面相互作用的属性。例如，表面反射的灯光颜色、 吸收的灯光颜色、反射率、透明度和光泽度都是构成表面材质的参数。</w:t>
      </w:r>
    </w:p>
    <w:p/>
    <w:p>
      <w:pPr>
        <w:pStyle w:val="Heading2"/>
      </w:pPr>
      <w:bookmarkStart w:id="4" w:name="scroll-bookmark-4"/>
      <w:r>
        <w:t>法线向量</w:t>
      </w:r>
      <w:bookmarkEnd w:id="4"/>
    </w:p>
    <w:p>
      <w:r>
        <w:t>使用法线向量来描述多边形的方向</w:t>
      </w:r>
    </w:p>
    <w:p>
      <w:r>
        <w:t>当对点进行变换时，应使用该变换的逆转置矩阵来变换法线向量。若变换矩阵为正交矩阵，则无需额外计算法线向量的变换矩阵。注意变换后需重新normalize。</w:t>
      </w:r>
    </w:p>
    <w:p/>
    <w:p>
      <w:pPr>
        <w:pStyle w:val="Heading2"/>
      </w:pPr>
      <w:bookmarkStart w:id="5" w:name="scroll-bookmark-5"/>
      <w:r>
        <w:t>兰博特余弦定理</w:t>
      </w:r>
      <w:bookmarkEnd w:id="5"/>
    </w:p>
    <w:p>
      <w:r>
        <w:t>垂直照向平面的线比从侧面照向平面的线更加强烈，故计算光照强度时，需要乘以cosθ</w:t>
      </w:r>
    </w:p>
    <w:p/>
    <w:p>
      <w:pPr>
        <w:pStyle w:val="Heading2"/>
      </w:pPr>
      <w:bookmarkStart w:id="6" w:name="scroll-bookmark-6"/>
      <w:r>
        <w:t>漫反射光(Diffuse Lighting)</w:t>
      </w:r>
      <w:bookmarkEnd w:id="6"/>
    </w:p>
    <w:p>
      <w:r>
        <w:t>当光线照射在粗糙表面上时，会在不同的随机方向上散开，我们将这种反射称为漫反射（diffuse reflection）。故在计算时不需要考虑观察点的位置。</w:t>
      </w:r>
    </w:p>
    <w:p>
      <w:r>
        <w:t>我们指定一个入射光颜色和一个漫反射材质颜色，使用分量颜色乘法来计算反射颜色。</w:t>
      </w:r>
    </w:p>
    <w:p>
      <w:pPr>
        <w:jc w:val="left"/>
      </w:pPr>
      <w:r>
        <w:t>例如：入射光颜色</w:t>
      </w:r>
      <w:r>
        <w:rPr>
          <w:b/>
        </w:rPr>
        <w:t>l</w:t>
      </w:r>
      <w:r>
        <w:rPr>
          <w:vertAlign w:val="subscript"/>
        </w:rPr>
        <w:t>d</w:t>
      </w:r>
      <w:r>
        <w:t xml:space="preserve"> = (0.8, 0.8, 0.8)，漫反射材质颜色</w:t>
      </w:r>
      <w:r>
        <w:rPr>
          <w:b/>
        </w:rPr>
        <w:t>m</w:t>
      </w:r>
      <w:r>
        <w:rPr>
          <w:vertAlign w:val="subscript"/>
        </w:rPr>
        <w:t xml:space="preserve">d </w:t>
      </w:r>
      <w:r>
        <w:t xml:space="preserve">= (0.5, 1.0, 0.75)；反射光的总量为: </w:t>
      </w:r>
      <w:r>
        <w:rPr>
          <w:b/>
        </w:rPr>
        <w:t>D</w:t>
      </w:r>
      <w:r>
        <w:t xml:space="preserve"> =</w:t>
      </w:r>
      <w:r>
        <w:rPr>
          <w:b/>
        </w:rPr>
        <w:t>l</w:t>
      </w:r>
      <w:r>
        <w:rPr>
          <w:vertAlign w:val="subscript"/>
        </w:rPr>
        <w:t>d</w:t>
      </w:r>
      <w:r>
        <w:t xml:space="preserve"> ⨂ </w:t>
      </w:r>
      <w:r>
        <w:rPr>
          <w:b/>
        </w:rPr>
        <w:t>m</w:t>
      </w:r>
      <w:r>
        <w:rPr>
          <w:vertAlign w:val="subscript"/>
        </w:rPr>
        <w:t>d</w:t>
      </w:r>
      <w:r>
        <w:t xml:space="preserve"> = (0.8, 0.8, 0.8)⨂(0.5, 1.0, 0.75) = (0.4, 0.8, 0.6)</w:t>
      </w:r>
    </w:p>
    <w:p>
      <w:pPr>
        <w:jc w:val="left"/>
      </w:pPr>
      <w:r>
        <w:t>之后再使用兰伯特余弦定理计算光照强度。</w:t>
      </w:r>
    </w:p>
    <w:p>
      <w:pPr>
        <w:jc w:val="left"/>
      </w:pPr>
      <w:r>
        <w:rPr>
          <w:b/>
        </w:rPr>
        <w:t>c</w:t>
      </w:r>
      <w:r>
        <w:rPr>
          <w:vertAlign w:val="subscript"/>
        </w:rPr>
        <w:t xml:space="preserve">d </w:t>
      </w:r>
      <w:r>
        <w:t>= k</w:t>
      </w:r>
      <w:r>
        <w:rPr>
          <w:vertAlign w:val="subscript"/>
        </w:rPr>
        <w:t>d</w:t>
      </w:r>
      <w:r>
        <w:t>·</w:t>
      </w:r>
      <w:r>
        <w:rPr>
          <w:b/>
        </w:rPr>
        <w:t>l</w:t>
      </w:r>
      <w:r>
        <w:rPr>
          <w:vertAlign w:val="subscript"/>
        </w:rPr>
        <w:t>d</w:t>
      </w:r>
      <w:r>
        <w:t xml:space="preserve"> ⨂ </w:t>
      </w:r>
      <w:r>
        <w:rPr>
          <w:b/>
        </w:rPr>
        <w:t>m</w:t>
      </w:r>
      <w:r>
        <w:rPr>
          <w:vertAlign w:val="subscript"/>
        </w:rPr>
        <w:t xml:space="preserve">d </w:t>
      </w:r>
      <w:r>
        <w:t>= k</w:t>
      </w:r>
      <w:r>
        <w:rPr>
          <w:vertAlign w:val="subscript"/>
        </w:rPr>
        <w:t>d</w:t>
      </w:r>
      <w:r>
        <w:rPr>
          <w:b/>
        </w:rPr>
        <w:t>D</w:t>
      </w:r>
    </w:p>
    <w:p>
      <w:pPr>
        <w:jc w:val="left"/>
      </w:pPr>
    </w:p>
    <w:p>
      <w:pPr>
        <w:pStyle w:val="Heading2"/>
      </w:pPr>
      <w:bookmarkStart w:id="7" w:name="scroll-bookmark-7"/>
      <w:r>
        <w:t>环境光(Ambient Lighting)</w:t>
      </w:r>
      <w:bookmarkEnd w:id="7"/>
    </w:p>
    <w:p>
      <w:r>
        <w:t>为了模拟间接光，我们在光照方程中引入了一个环境光项，通过环境材质颜色来计算。</w:t>
      </w:r>
    </w:p>
    <w:p>
      <w:r>
        <w:rPr>
          <w:b/>
        </w:rPr>
        <w:t>A</w:t>
      </w:r>
      <w:r>
        <w:t>＝</w:t>
      </w:r>
      <w:r>
        <w:rPr>
          <w:b/>
        </w:rPr>
        <w:t>l</w:t>
      </w:r>
      <w:r>
        <w:rPr>
          <w:vertAlign w:val="subscript"/>
        </w:rPr>
        <w:t>a</w:t>
      </w:r>
      <w:r>
        <w:t>⨂</w:t>
      </w:r>
      <w:r>
        <w:rPr>
          <w:b/>
        </w:rPr>
        <w:t>m</w:t>
      </w:r>
      <w:r>
        <w:rPr>
          <w:vertAlign w:val="subscript"/>
        </w:rPr>
        <w:t>a</w:t>
      </w:r>
    </w:p>
    <w:p/>
    <w:p>
      <w:pPr>
        <w:pStyle w:val="Heading2"/>
      </w:pPr>
      <w:bookmarkStart w:id="8" w:name="scroll-bookmark-8"/>
      <w:r>
        <w:t>高光(Specular Lighting)</w:t>
      </w:r>
      <w:bookmarkEnd w:id="8"/>
    </w:p>
    <w:p>
      <w:r>
        <w:t>当灯照射在光滑表面上时，光线会在一个由反射系数描述的圆锥体区域内形成锐利的反射；我们将这种反射称为镜面高光反射（specular reflection，或直译为镜面反射）。</w:t>
      </w:r>
    </w:p>
    <w:p>
      <w:r>
        <w:t>与漫反射不同，高光可能不会传入眼睛，因为它只在一个特定的方向上反射。高光的计算过程与观察点的位置相关。</w:t>
      </w:r>
    </w:p>
    <w:p>
      <w:r>
        <w:drawing>
          <wp:inline>
            <wp:extent cx="5172075" cy="2676525"/>
            <wp:docPr id="100002" name="" descr="_scroll_external/attachments/image2020-11-23_18-10-9-0b60ecd0b02ffb7c663bf29ca2f80a7fb4121061fd1bcd258598dbbd46d39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99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当v在圆锥体内时，我们可以看到高光；反之，看不到高光。v与r的夹角越小，我们看到的高光就越强。</w:t>
      </w:r>
    </w:p>
    <w:p>
      <w:r>
        <w:t>我们引入参数p来控制表面的平滑程度</w:t>
      </w:r>
    </w:p>
    <w:p>
      <w:r>
        <w:rPr>
          <w:b/>
        </w:rPr>
        <w:t>c</w:t>
      </w:r>
      <w:r>
        <w:rPr>
          <w:vertAlign w:val="subscript"/>
        </w:rPr>
        <w:t>s</w:t>
      </w:r>
      <w:r>
        <w:t xml:space="preserve"> =</w:t>
      </w:r>
      <w:r>
        <w:rPr>
          <w:i/>
        </w:rPr>
        <w:t xml:space="preserve"> k</w:t>
      </w:r>
      <w:r>
        <w:rPr>
          <w:vertAlign w:val="subscript"/>
        </w:rPr>
        <w:t>s</w:t>
      </w:r>
      <w:r>
        <w:t>·</w:t>
      </w:r>
      <w:r>
        <w:rPr>
          <w:b/>
        </w:rPr>
        <w:t>l</w:t>
      </w:r>
      <w:r>
        <w:rPr>
          <w:vertAlign w:val="subscript"/>
        </w:rPr>
        <w:t>s</w:t>
      </w:r>
      <w:r>
        <w:t xml:space="preserve"> ⨂ </w:t>
      </w:r>
      <w:r>
        <w:rPr>
          <w:b/>
        </w:rPr>
        <w:t>m</w:t>
      </w:r>
      <w:r>
        <w:rPr>
          <w:vertAlign w:val="subscript"/>
        </w:rPr>
        <w:t>s</w:t>
      </w:r>
      <w:r>
        <w:t xml:space="preserve"> = k</w:t>
      </w:r>
      <w:r>
        <w:rPr>
          <w:vertAlign w:val="subscript"/>
        </w:rPr>
        <w:t>s</w:t>
      </w:r>
      <w:r>
        <w:rPr>
          <w:b/>
        </w:rPr>
        <w:t>S</w:t>
      </w:r>
    </w:p>
    <w:p>
      <w:r>
        <w:t>其中</w:t>
      </w:r>
    </w:p>
    <w:p>
      <w:r>
        <w:drawing>
          <wp:inline>
            <wp:extent cx="1800225" cy="428625"/>
            <wp:docPr id="100003" name="" descr="_scroll_external/attachments/image2020-11-23_18-12-58-425e09b897bdac53f14a4e37c0028b92f9cdb2ccb3b37c4f01fc30ff43863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55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注意cos</w:t>
      </w:r>
      <w:r>
        <w:rPr>
          <w:i/>
        </w:rPr>
        <w:t>ϕ</w:t>
      </w:r>
      <w:r>
        <w:t xml:space="preserve"> = </w:t>
      </w:r>
      <w:r>
        <w:rPr>
          <w:b/>
        </w:rPr>
        <w:t>v</w:t>
      </w:r>
      <w:r>
        <w:t>·</w:t>
      </w:r>
      <w:r>
        <w:rPr>
          <w:b/>
        </w:rPr>
        <w:t>r</w:t>
      </w:r>
    </w:p>
    <w:p>
      <w:r>
        <w:t>总光照方程：</w:t>
      </w:r>
    </w:p>
    <w:p>
      <w:r>
        <w:t xml:space="preserve"> LitColor = </w:t>
      </w:r>
      <w:r>
        <w:rPr>
          <w:b/>
        </w:rPr>
        <w:t>l</w:t>
      </w:r>
      <w:r>
        <w:rPr>
          <w:vertAlign w:val="subscript"/>
        </w:rPr>
        <w:t>a</w:t>
      </w:r>
      <w:r>
        <w:t>⨂</w:t>
      </w:r>
      <w:r>
        <w:rPr>
          <w:b/>
        </w:rPr>
        <w:t>m</w:t>
      </w:r>
      <w:r>
        <w:rPr>
          <w:vertAlign w:val="subscript"/>
        </w:rPr>
        <w:t>a</w:t>
      </w:r>
      <w:r>
        <w:t xml:space="preserve"> + </w:t>
      </w:r>
      <w:r>
        <w:rPr>
          <w:b/>
        </w:rPr>
        <w:t>k</w:t>
      </w:r>
      <w:r>
        <w:rPr>
          <w:vertAlign w:val="subscript"/>
        </w:rPr>
        <w:t>d</w:t>
      </w:r>
      <w:r>
        <w:t>·</w:t>
      </w:r>
      <w:r>
        <w:rPr>
          <w:b/>
        </w:rPr>
        <w:t>l</w:t>
      </w:r>
      <w:r>
        <w:rPr>
          <w:vertAlign w:val="subscript"/>
        </w:rPr>
        <w:t>d</w:t>
      </w:r>
      <w:r>
        <w:t xml:space="preserve"> ⨂ </w:t>
      </w:r>
      <w:r>
        <w:rPr>
          <w:b/>
        </w:rPr>
        <w:t>m</w:t>
      </w:r>
      <w:r>
        <w:rPr>
          <w:vertAlign w:val="subscript"/>
        </w:rPr>
        <w:t>d</w:t>
      </w:r>
      <w:r>
        <w:t xml:space="preserve"> + k</w:t>
      </w:r>
      <w:r>
        <w:rPr>
          <w:vertAlign w:val="subscript"/>
        </w:rPr>
        <w:t>s</w:t>
      </w:r>
      <w:r>
        <w:t>·</w:t>
      </w:r>
      <w:r>
        <w:rPr>
          <w:b/>
        </w:rPr>
        <w:t>l</w:t>
      </w:r>
      <w:r>
        <w:rPr>
          <w:vertAlign w:val="subscript"/>
        </w:rPr>
        <w:t>s</w:t>
      </w:r>
      <w:r>
        <w:t xml:space="preserve"> ⨂ </w:t>
      </w:r>
      <w:r>
        <w:rPr>
          <w:b/>
        </w:rPr>
        <w:t>m</w:t>
      </w:r>
      <w:r>
        <w:rPr>
          <w:vertAlign w:val="subscript"/>
        </w:rPr>
        <w:t xml:space="preserve">s </w:t>
      </w:r>
      <w:r>
        <w:t xml:space="preserve">= </w:t>
      </w:r>
      <w:r>
        <w:rPr>
          <w:b/>
        </w:rPr>
        <w:t xml:space="preserve">A </w:t>
      </w:r>
      <w:r>
        <w:t>+ k</w:t>
      </w:r>
      <w:r>
        <w:rPr>
          <w:vertAlign w:val="subscript"/>
        </w:rPr>
        <w:t>d</w:t>
      </w:r>
      <w:r>
        <w:rPr>
          <w:b/>
        </w:rPr>
        <w:t>D</w:t>
      </w:r>
      <w:r>
        <w:t xml:space="preserve"> + k</w:t>
      </w:r>
      <w:r>
        <w:rPr>
          <w:vertAlign w:val="subscript"/>
        </w:rPr>
        <w:t>s</w:t>
      </w:r>
      <w:r>
        <w:rPr>
          <w:b/>
        </w:rPr>
        <w:t>S</w:t>
      </w:r>
    </w:p>
    <w:p/>
    <w:p>
      <w:pPr>
        <w:pStyle w:val="Heading2"/>
      </w:pPr>
      <w:bookmarkStart w:id="9" w:name="scroll-bookmark-9"/>
      <w:r>
        <w:t>摘要</w:t>
      </w:r>
      <w:bookmarkEnd w:id="9"/>
    </w:p>
    <w:p>
      <w:r>
        <w:t>在我们的模型中，光源可以发射3种不同类型的线：</w:t>
      </w:r>
    </w:p>
    <w:p>
      <w:r>
        <w:t>1．环境光（ambient light）：模拟间接光照。</w:t>
      </w:r>
    </w:p>
    <w:p>
      <w:r>
        <w:t>2．漫反射光（diffuse light）：模拟对粗糙表面的直接照。</w:t>
      </w:r>
    </w:p>
    <w:p>
      <w:r>
        <w:t>3．高光（specular light）：模拟对光滑表面的直接光照。</w:t>
      </w:r>
    </w:p>
    <w:p>
      <w:r>
        <w:t>同样，物体表面有以下材质属性与其对应：</w:t>
      </w:r>
    </w:p>
    <w:p>
      <w:r>
        <w:t>1．环境材质：平面反射和吸收的环境光的总量。</w:t>
      </w:r>
    </w:p>
    <w:p>
      <w:r>
        <w:t>2．漫反射材质：平面反射和吸收的漫反射光的总量。</w:t>
      </w:r>
    </w:p>
    <w:p>
      <w:r>
        <w:t>3．高光材质：平面反射和吸收的高光的总量。</w:t>
      </w:r>
    </w:p>
    <w:p>
      <w:r>
        <w:t>4．高光指数：它是在高光计算中使用的一个指数，它通过一个由反射系数描述的圆锥体区域来控制表面的光滑程度。圆锥体越小，表面越平滑/光亮。</w:t>
      </w:r>
    </w:p>
    <w:p>
      <w:r>
        <w:t>Example: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ateria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aterial() { ZeroMemory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);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Ambie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Diffus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Specular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w = SpecPowe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Reflec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</w:tc>
      </w:tr>
    </w:tbl>
    <w:p/>
    <w:p/>
    <w:p>
      <w:pPr>
        <w:pStyle w:val="Heading1"/>
      </w:pPr>
      <w:bookmarkStart w:id="10" w:name="scroll-bookmark-10"/>
      <w:r>
        <w:t>光源</w:t>
      </w:r>
      <w:bookmarkEnd w:id="10"/>
    </w:p>
    <w:p>
      <w:pPr>
        <w:pStyle w:val="Heading2"/>
      </w:pPr>
      <w:bookmarkStart w:id="11" w:name="scroll-bookmark-11"/>
      <w:r>
        <w:t>平行光（parallel light ）</w:t>
      </w:r>
      <w:bookmarkEnd w:id="11"/>
    </w:p>
    <w:p>
      <w:r>
        <w:t>平行光由一个描述光线传播方向的向量来表示。因为它产生的光线是平行的，所以所有光线都使用相同的方向向量。光照向量与平行光的传播方向相反。</w:t>
      </w:r>
    </w:p>
    <w:p>
      <w:pPr>
        <w:pStyle w:val="Heading2"/>
      </w:pPr>
      <w:bookmarkStart w:id="12" w:name="scroll-bookmark-12"/>
      <w:r>
        <w:t>点光（point light）</w:t>
      </w:r>
      <w:bookmarkEnd w:id="12"/>
    </w:p>
    <w:p>
      <w:r>
        <w:t>在现实生活中，最常见的点光源是灯泡；它可以向各个方向发射光线。</w:t>
      </w:r>
    </w:p>
    <w:p>
      <w:r>
        <w:t>按物理规律来说，光照强度会随着距离的增加而衰减，用于调节灯光强度的典型公式为：</w:t>
      </w:r>
    </w:p>
    <w:p>
      <w:r>
        <w:drawing>
          <wp:inline>
            <wp:extent cx="1390650" cy="485775"/>
            <wp:docPr id="100004" name="" descr="_scroll_external/attachments/image2020-11-23_18-22-43-33f7de2a30b542ff3323a460e93b156d9c7d7f0cc8b5e3aafc88b12728446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703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也可以引入一个附加的范围参数。当一个点与点光源之间的距离大于指定的范围时，使它不接收该光源的照射。</w:t>
      </w:r>
    </w:p>
    <w:p>
      <w:pPr>
        <w:pStyle w:val="Heading2"/>
      </w:pPr>
      <w:bookmarkStart w:id="13" w:name="scroll-bookmark-13"/>
      <w:r>
        <w:t>聚光灯（spotlight）</w:t>
      </w:r>
      <w:bookmarkEnd w:id="13"/>
    </w:p>
    <w:p>
      <w:r>
        <w:t>在现实生活中，最常见的聚光灯是手电筒。本质上，聚光灯由一个位置</w:t>
      </w:r>
      <w:r>
        <w:rPr>
          <w:b/>
        </w:rPr>
        <w:t>Q</w:t>
      </w:r>
      <w:r>
        <w:t>、一个方向向量</w:t>
      </w:r>
      <w:r>
        <w:rPr>
          <w:b/>
        </w:rPr>
        <w:t>d</w:t>
      </w:r>
      <w:r>
        <w:t>和一个圆锥体光照区域来描述</w:t>
      </w:r>
    </w:p>
    <w:p>
      <w:r>
        <w:drawing>
          <wp:inline>
            <wp:extent cx="5276850" cy="2085975"/>
            <wp:docPr id="100005" name="" descr="_scroll_external/attachments/image2020-11-23_18-24-7-c10ca976d4edcaeb797fe84c06791cb5adbde9629cc91d410504fe3c8ba3a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523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与高光类似，我们在圆锥体内计算光照，然后通过夹角计算强度。</w:t>
      </w:r>
    </w:p>
    <w:p>
      <w:r>
        <w:t>Example: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irectionalLigh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irectionalLight() { ZeroMemory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);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Ambie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Diffus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Specula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Direc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d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d the last float so we can set an array of lights if we wanted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ointLigh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ointLight() { ZeroMemory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);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Ambie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Diffus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Specula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cked into 4D vector: (Position, Rang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ang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cked into 4D vector: (A0, A1, A2, Pa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At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d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d the last float so we can set an array of lights if we wanted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potLigh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potLight() { ZeroMemory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h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);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Ambie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Diffus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Specula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cked into 4D vector: (Position, Rang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ang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cked into 4D vector: (Direction, Spot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Direc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po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cked into 4D vector: (Att, Pa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At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d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ad the last float so we can set an array of lights if we wanted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</w:tc>
      </w:tr>
    </w:tbl>
    <w:p/>
    <w:p>
      <w:pPr>
        <w:pStyle w:val="Heading1"/>
      </w:pPr>
      <w:bookmarkStart w:id="14" w:name="scroll-bookmark-14"/>
      <w:r>
        <w:t>Shader节选</w:t>
      </w:r>
      <w:bookmarkEnd w:id="14"/>
    </w:p>
    <w:p>
      <w:r>
        <w:t>PixelShader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Start with a sum of zero.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ambient = float4(0.0f, 0.0f, 0.0f, 0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diffuse = float4(0.0f, 0.0f, 0.0f, 0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spec    = float4(0.0f, 0.0f, 0.0f, 0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Sum the light contribution from each light source.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[unroll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0; i &lt; gLightCount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4 A, D, 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omputeDirectionalLight(gMaterial, gDirLights[i], pin.NormalW, toEye,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A, D, 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ambient += A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iffuse += 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spec    += 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litColor = ambient + diffuse + spec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on to take alpha from diffuse material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itColor.a = gMaterial.Diffuse.a;</w:t>
            </w:r>
          </w:p>
        </w:tc>
      </w:tr>
    </w:tbl>
    <w:p/>
    <w:p>
      <w:pPr>
        <w:pStyle w:val="PlainText"/>
      </w:pPr>
      <w:r>
        <w:t>ComputeDirectionalLight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---------------------------------------------------------------------------------------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mputes the ambient, diffuse, and specular terms in the lighting equation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from a directional light.  We need to output the terms separately because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later we will modify the individual terms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---------------------------------------------------------------------------------------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mputeDirectionalLight(Material mat, DirectionalLight L, 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   float3 normal, float3 toEye,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   out float4 ambient,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   out float4 diffuse,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   out float4 spec)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Initialize outputs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ambient = float4(0.0f, 0.0f, 0.0f, 0.0f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iffuse = float4(0.0f, 0.0f, 0.0f, 0.0f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pec    = float4(0.0f, 0.0f, 0.0f, 0.0f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 light vector aims opposite the direction the light rays travel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lightVec = -L.Direction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dd ambient term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ambient = mat.Ambient * L.Ambient;    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Add diffuse and specular term, provided the surface is in 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 line of site of the light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iffuseFactor = dot(lightVec, normal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Flatten to avoid dynamic branching.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[flatten]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 diffuseFactor &gt; 0.0f )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3 v         = reflect(-lightVec, normal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pecFactor =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pow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max(dot(v, toEye), 0.0f), mat.Specular.w)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iffuse = diffuseFactor * mat.Diffuse * L.Diffuse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spec    = specFactor * mat.Specular * L.Specular;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0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PlainText"/>
      </w:pPr>
    </w:p>
    <w:sectPr w:rsidSect="008B1C6A">
      <w:headerReference w:type="default" r:id="rId10"/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7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灯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paragraph" w:customStyle="1" w:styleId="scroll-code0">
    <w:name w:val="scroll-code_0"/>
    <w:basedOn w:val="PlainText"/>
    <w:rPr>
      <w:i w:val="0"/>
      <w:iCs w:val="0"/>
    </w:rPr>
  </w:style>
  <w:style w:type="paragraph" w:customStyle="1" w:styleId="scroll-codecontentcontent0">
    <w:name w:val="scroll-code_content_content_0"/>
    <w:basedOn w:val="PlainText"/>
  </w:style>
  <w:style w:type="paragraph" w:customStyle="1" w:styleId="scroll-codecontentdivline0">
    <w:name w:val="scroll-code_content_div_line_0"/>
    <w:basedOn w:val="PlainText"/>
    <w:pPr>
      <w:keepNext/>
      <w:pBdr>
        <w:left w:val="none" w:sz="0" w:space="12" w:color="auto"/>
      </w:pBdr>
    </w:p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